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2244" w14:textId="77777777" w:rsidR="00DE586B" w:rsidRDefault="00DE586B" w:rsidP="00DE586B">
      <w:pPr>
        <w:rPr>
          <w:rFonts w:ascii="Times New Roman" w:hAnsi="Times New Roman"/>
          <w:szCs w:val="26"/>
        </w:rPr>
      </w:pPr>
      <w:bookmarkStart w:id="0" w:name="_GoBack"/>
      <w:bookmarkEnd w:id="0"/>
    </w:p>
    <w:p w14:paraId="21EBB9CB" w14:textId="77777777" w:rsidR="00EC6059" w:rsidRDefault="00EC6059" w:rsidP="00FD1264">
      <w:pPr>
        <w:ind w:firstLine="709"/>
        <w:rPr>
          <w:rFonts w:ascii="Times New Roman" w:hAnsi="Times New Roman"/>
          <w:szCs w:val="26"/>
        </w:rPr>
      </w:pPr>
    </w:p>
    <w:p w14:paraId="6B435498" w14:textId="77777777" w:rsidR="00EC6059" w:rsidRDefault="00EC6059" w:rsidP="00FD1264">
      <w:pPr>
        <w:ind w:firstLine="709"/>
        <w:rPr>
          <w:rFonts w:ascii="Times New Roman" w:hAnsi="Times New Roman"/>
          <w:szCs w:val="26"/>
        </w:rPr>
      </w:pPr>
    </w:p>
    <w:p w14:paraId="11113FBC" w14:textId="77777777" w:rsidR="00EC6059" w:rsidRPr="00EC6059" w:rsidRDefault="00EC6059" w:rsidP="00FD1264">
      <w:pPr>
        <w:ind w:firstLine="709"/>
        <w:rPr>
          <w:rFonts w:ascii="Times New Roman" w:hAnsi="Times New Roman"/>
          <w:szCs w:val="26"/>
        </w:rPr>
      </w:pPr>
    </w:p>
    <w:p w14:paraId="5F978EA0" w14:textId="77777777" w:rsidR="005D1B0B" w:rsidRPr="004528AA" w:rsidRDefault="005D1B0B" w:rsidP="00FD1264">
      <w:pPr>
        <w:ind w:firstLine="709"/>
        <w:rPr>
          <w:rFonts w:ascii="Times New Roman" w:hAnsi="Times New Roman"/>
          <w:szCs w:val="26"/>
        </w:rPr>
      </w:pPr>
    </w:p>
    <w:p w14:paraId="6D2BB3DF" w14:textId="77777777" w:rsidR="00B76CD3" w:rsidRDefault="00B76CD3" w:rsidP="00FD1264">
      <w:pPr>
        <w:ind w:firstLine="709"/>
        <w:rPr>
          <w:rFonts w:ascii="Times New Roman" w:hAnsi="Times New Roman"/>
          <w:szCs w:val="26"/>
        </w:rPr>
      </w:pPr>
    </w:p>
    <w:p w14:paraId="3484A5E5" w14:textId="7371E969" w:rsidR="00FD1264" w:rsidRPr="00682BF4" w:rsidRDefault="00FD1264" w:rsidP="00FD1264">
      <w:pPr>
        <w:pStyle w:val="1"/>
        <w:rPr>
          <w:rFonts w:ascii="Times New Roman" w:hAnsi="Times New Roman" w:cs="Times New Roman"/>
        </w:rPr>
      </w:pPr>
      <w:r w:rsidRPr="00682BF4">
        <w:rPr>
          <w:rFonts w:ascii="Times New Roman" w:hAnsi="Times New Roman" w:cs="Times New Roman"/>
        </w:rPr>
        <w:t>Паспорт</w:t>
      </w:r>
      <w:r w:rsidRPr="00682BF4">
        <w:rPr>
          <w:rFonts w:ascii="Times New Roman" w:hAnsi="Times New Roman" w:cs="Times New Roman"/>
        </w:rPr>
        <w:br/>
        <w:t xml:space="preserve">муниципальной программы Чебоксарского </w:t>
      </w:r>
      <w:r w:rsidR="00172F70" w:rsidRPr="00682BF4">
        <w:rPr>
          <w:rFonts w:ascii="Times New Roman" w:hAnsi="Times New Roman" w:cs="Times New Roman"/>
        </w:rPr>
        <w:t>муниципального округа</w:t>
      </w:r>
      <w:r w:rsidRPr="00682BF4">
        <w:rPr>
          <w:rFonts w:ascii="Times New Roman" w:hAnsi="Times New Roman" w:cs="Times New Roman"/>
        </w:rPr>
        <w:t xml:space="preserve"> Чувашской Ре</w:t>
      </w:r>
      <w:r w:rsidRPr="00682BF4">
        <w:rPr>
          <w:rFonts w:ascii="Times New Roman" w:hAnsi="Times New Roman" w:cs="Times New Roman"/>
        </w:rPr>
        <w:t>с</w:t>
      </w:r>
      <w:r w:rsidRPr="00682BF4">
        <w:rPr>
          <w:rFonts w:ascii="Times New Roman" w:hAnsi="Times New Roman" w:cs="Times New Roman"/>
        </w:rPr>
        <w:t>публики «</w:t>
      </w:r>
      <w:r w:rsidR="009D0590" w:rsidRPr="00682BF4">
        <w:rPr>
          <w:rFonts w:ascii="Times New Roman" w:hAnsi="Times New Roman" w:cs="Times New Roman"/>
        </w:rPr>
        <w:t>Цифровое общество Чебоксарского муниципального округа</w:t>
      </w:r>
      <w:r w:rsidRPr="00682BF4">
        <w:rPr>
          <w:rFonts w:ascii="Times New Roman" w:hAnsi="Times New Roman" w:cs="Times New Roman"/>
        </w:rPr>
        <w:t>»</w:t>
      </w:r>
      <w:r w:rsidR="00F77E8B" w:rsidRPr="00682BF4">
        <w:rPr>
          <w:rFonts w:ascii="Times New Roman" w:hAnsi="Times New Roman" w:cs="Times New Roman"/>
        </w:rPr>
        <w:t xml:space="preserve"> на 2023-2035 </w:t>
      </w:r>
      <w:proofErr w:type="spellStart"/>
      <w:r w:rsidR="00F77E8B" w:rsidRPr="00682BF4">
        <w:rPr>
          <w:rFonts w:ascii="Times New Roman" w:hAnsi="Times New Roman" w:cs="Times New Roman"/>
        </w:rPr>
        <w:t>г.</w:t>
      </w:r>
      <w:proofErr w:type="gramStart"/>
      <w:r w:rsidR="00F77E8B" w:rsidRPr="00682BF4">
        <w:rPr>
          <w:rFonts w:ascii="Times New Roman" w:hAnsi="Times New Roman" w:cs="Times New Roman"/>
        </w:rPr>
        <w:t>г</w:t>
      </w:r>
      <w:proofErr w:type="spellEnd"/>
      <w:proofErr w:type="gramEnd"/>
      <w:r w:rsidR="00F77E8B" w:rsidRPr="00682BF4">
        <w:rPr>
          <w:rFonts w:ascii="Times New Roman" w:hAnsi="Times New Roman" w:cs="Times New Roman"/>
        </w:rPr>
        <w:t>.</w:t>
      </w:r>
    </w:p>
    <w:p w14:paraId="5FDD1356" w14:textId="77777777" w:rsidR="00FD1264" w:rsidRPr="00682BF4" w:rsidRDefault="00FD1264" w:rsidP="00FD1264">
      <w:pPr>
        <w:rPr>
          <w:rFonts w:ascii="Times New Roman" w:hAnsi="Times New Roman"/>
          <w:sz w:val="24"/>
          <w:szCs w:val="24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340"/>
        <w:gridCol w:w="6256"/>
      </w:tblGrid>
      <w:tr w:rsidR="00FD1264" w:rsidRPr="00682BF4" w14:paraId="1E3DD26E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F3BBF95" w14:textId="77777777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317BD6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6F68B03C" w14:textId="6845A418" w:rsidR="00FD1264" w:rsidRPr="00682BF4" w:rsidRDefault="00FD1264" w:rsidP="009D0590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Отдел </w:t>
            </w:r>
            <w:r w:rsidR="009D0590" w:rsidRPr="00682BF4">
              <w:rPr>
                <w:rFonts w:ascii="Times New Roman" w:hAnsi="Times New Roman" w:cs="Times New Roman"/>
              </w:rPr>
              <w:t>информатизации</w:t>
            </w:r>
            <w:r w:rsidRPr="00682BF4">
              <w:rPr>
                <w:rFonts w:ascii="Times New Roman" w:hAnsi="Times New Roman" w:cs="Times New Roman"/>
              </w:rPr>
              <w:t xml:space="preserve"> администрации Чебоксарского </w:t>
            </w:r>
            <w:r w:rsidR="00172F70" w:rsidRPr="00682BF4">
              <w:rPr>
                <w:rFonts w:ascii="Times New Roman" w:hAnsi="Times New Roman" w:cs="Times New Roman"/>
              </w:rPr>
              <w:t>муниципального округа</w:t>
            </w:r>
            <w:r w:rsidRPr="00682BF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FD1264" w:rsidRPr="00682BF4" w14:paraId="77BC551B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4BE7757" w14:textId="69910C23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F512FB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9E600E0" w14:textId="65397D84" w:rsidR="00FD1264" w:rsidRPr="00682BF4" w:rsidRDefault="00FD1264" w:rsidP="00BF19E5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1264" w:rsidRPr="00682BF4" w14:paraId="01649179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F19F4CF" w14:textId="77777777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D15062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59933CA" w14:textId="661995B5" w:rsidR="00FD1264" w:rsidRPr="00682BF4" w:rsidRDefault="00EA1A7B" w:rsidP="00BF19E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«Раз</w:t>
            </w:r>
            <w:r w:rsidR="00682BF4" w:rsidRPr="00682BF4">
              <w:rPr>
                <w:rFonts w:ascii="Times New Roman" w:hAnsi="Times New Roman" w:cs="Times New Roman"/>
              </w:rPr>
              <w:t>витие информационных технологий»</w:t>
            </w:r>
          </w:p>
        </w:tc>
      </w:tr>
      <w:tr w:rsidR="00FD1264" w:rsidRPr="00682BF4" w14:paraId="53B1252B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BD0ED0F" w14:textId="77777777" w:rsidR="00EE3230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Цель Муниципальной </w:t>
            </w:r>
          </w:p>
          <w:p w14:paraId="0A2D6E35" w14:textId="292327BA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E990EB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279EFFE0" w14:textId="4E3FA3CB" w:rsidR="00682BF4" w:rsidRPr="00682BF4" w:rsidRDefault="009E664E" w:rsidP="00682BF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2BF4" w:rsidRPr="00682BF4">
              <w:rPr>
                <w:rFonts w:ascii="Times New Roman" w:hAnsi="Times New Roman" w:cs="Times New Roman"/>
              </w:rPr>
              <w:t>азвитие на территории Чебоксарского муниципального округа Чувашской Республики информационных и тел</w:t>
            </w:r>
            <w:r w:rsidR="00682BF4" w:rsidRPr="00682BF4">
              <w:rPr>
                <w:rFonts w:ascii="Times New Roman" w:hAnsi="Times New Roman" w:cs="Times New Roman"/>
              </w:rPr>
              <w:t>е</w:t>
            </w:r>
            <w:r w:rsidR="00682BF4" w:rsidRPr="00682BF4">
              <w:rPr>
                <w:rFonts w:ascii="Times New Roman" w:hAnsi="Times New Roman" w:cs="Times New Roman"/>
              </w:rPr>
              <w:t>коммуникационных технологий в экономической, соц</w:t>
            </w:r>
            <w:r w:rsidR="00682BF4" w:rsidRPr="00682BF4">
              <w:rPr>
                <w:rFonts w:ascii="Times New Roman" w:hAnsi="Times New Roman" w:cs="Times New Roman"/>
              </w:rPr>
              <w:t>и</w:t>
            </w:r>
            <w:r w:rsidR="00682BF4" w:rsidRPr="00682BF4">
              <w:rPr>
                <w:rFonts w:ascii="Times New Roman" w:hAnsi="Times New Roman" w:cs="Times New Roman"/>
              </w:rPr>
              <w:t>ально-политической, культурной и других сферах жизни общества;</w:t>
            </w:r>
          </w:p>
          <w:p w14:paraId="1A69460D" w14:textId="19CAF2F1" w:rsidR="00FD126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создание устойчивой и безопасной информационно-телекоммуникационной инфраструктуры высокоскорос</w:t>
            </w:r>
            <w:r w:rsidRPr="00682BF4">
              <w:rPr>
                <w:rFonts w:ascii="Times New Roman" w:hAnsi="Times New Roman" w:cs="Times New Roman"/>
              </w:rPr>
              <w:t>т</w:t>
            </w:r>
            <w:r w:rsidRPr="00682BF4">
              <w:rPr>
                <w:rFonts w:ascii="Times New Roman" w:hAnsi="Times New Roman" w:cs="Times New Roman"/>
              </w:rPr>
              <w:t>ной передачи, обработки и хранения больших объемов данных.</w:t>
            </w:r>
          </w:p>
        </w:tc>
      </w:tr>
      <w:tr w:rsidR="00FD1264" w:rsidRPr="00682BF4" w14:paraId="2F58135C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9422FB7" w14:textId="77777777" w:rsidR="00EE3230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14:paraId="4DEBCCE8" w14:textId="7B2D727E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20C030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533CD80" w14:textId="06D519B9" w:rsidR="00682BF4" w:rsidRPr="00682BF4" w:rsidRDefault="00682BF4" w:rsidP="00682BF4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- </w:t>
            </w:r>
            <w:r w:rsidR="009E664E">
              <w:rPr>
                <w:rFonts w:ascii="Times New Roman" w:hAnsi="Times New Roman" w:cs="Times New Roman"/>
              </w:rPr>
              <w:t>ф</w:t>
            </w:r>
            <w:r w:rsidRPr="00682BF4">
              <w:rPr>
                <w:rFonts w:ascii="Times New Roman" w:hAnsi="Times New Roman" w:cs="Times New Roman"/>
              </w:rPr>
              <w:t>ормирование современной информационной и тел</w:t>
            </w:r>
            <w:r w:rsidRPr="00682BF4">
              <w:rPr>
                <w:rFonts w:ascii="Times New Roman" w:hAnsi="Times New Roman" w:cs="Times New Roman"/>
              </w:rPr>
              <w:t>е</w:t>
            </w:r>
            <w:r w:rsidRPr="00682BF4">
              <w:rPr>
                <w:rFonts w:ascii="Times New Roman" w:hAnsi="Times New Roman" w:cs="Times New Roman"/>
              </w:rPr>
              <w:t>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</w:t>
            </w:r>
            <w:r w:rsidRPr="00682BF4">
              <w:rPr>
                <w:rFonts w:ascii="Times New Roman" w:hAnsi="Times New Roman" w:cs="Times New Roman"/>
              </w:rPr>
              <w:t>о</w:t>
            </w:r>
            <w:r w:rsidRPr="00682BF4">
              <w:rPr>
                <w:rFonts w:ascii="Times New Roman" w:hAnsi="Times New Roman" w:cs="Times New Roman"/>
              </w:rPr>
              <w:t>логий;</w:t>
            </w:r>
          </w:p>
          <w:p w14:paraId="0579DE76" w14:textId="5A7BA54E" w:rsidR="00FD1264" w:rsidRPr="00682BF4" w:rsidRDefault="009E664E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682BF4" w:rsidRPr="00682BF4">
              <w:rPr>
                <w:rFonts w:ascii="Times New Roman" w:hAnsi="Times New Roman" w:cs="Times New Roman"/>
              </w:rPr>
              <w:t>беспечение условий для повышения эффективности и безопасности муниципального управления в Чебокса</w:t>
            </w:r>
            <w:r w:rsidR="00682BF4" w:rsidRPr="00682BF4">
              <w:rPr>
                <w:rFonts w:ascii="Times New Roman" w:hAnsi="Times New Roman" w:cs="Times New Roman"/>
              </w:rPr>
              <w:t>р</w:t>
            </w:r>
            <w:r w:rsidR="00682BF4" w:rsidRPr="00682BF4">
              <w:rPr>
                <w:rFonts w:ascii="Times New Roman" w:hAnsi="Times New Roman" w:cs="Times New Roman"/>
              </w:rPr>
              <w:t>ском муниципальном округе Чувашской Республики, вз</w:t>
            </w:r>
            <w:r w:rsidR="00682BF4" w:rsidRPr="00682BF4">
              <w:rPr>
                <w:rFonts w:ascii="Times New Roman" w:hAnsi="Times New Roman" w:cs="Times New Roman"/>
              </w:rPr>
              <w:t>а</w:t>
            </w:r>
            <w:r w:rsidR="00682BF4" w:rsidRPr="00682BF4">
              <w:rPr>
                <w:rFonts w:ascii="Times New Roman" w:hAnsi="Times New Roman" w:cs="Times New Roman"/>
              </w:rPr>
              <w:t>имодействия населения, организаций, органов исполн</w:t>
            </w:r>
            <w:r w:rsidR="00682BF4" w:rsidRPr="00682BF4">
              <w:rPr>
                <w:rFonts w:ascii="Times New Roman" w:hAnsi="Times New Roman" w:cs="Times New Roman"/>
              </w:rPr>
              <w:t>и</w:t>
            </w:r>
            <w:r w:rsidR="00682BF4" w:rsidRPr="00682BF4">
              <w:rPr>
                <w:rFonts w:ascii="Times New Roman" w:hAnsi="Times New Roman" w:cs="Times New Roman"/>
              </w:rPr>
              <w:t>тельной власти Чувашской Республики и органов местн</w:t>
            </w:r>
            <w:r w:rsidR="00682BF4" w:rsidRPr="00682BF4">
              <w:rPr>
                <w:rFonts w:ascii="Times New Roman" w:hAnsi="Times New Roman" w:cs="Times New Roman"/>
              </w:rPr>
              <w:t>о</w:t>
            </w:r>
            <w:r w:rsidR="00682BF4" w:rsidRPr="00682BF4">
              <w:rPr>
                <w:rFonts w:ascii="Times New Roman" w:hAnsi="Times New Roman" w:cs="Times New Roman"/>
              </w:rPr>
              <w:t>го самоуправления на основе информационно-телекоммуникационных технологий.</w:t>
            </w:r>
          </w:p>
        </w:tc>
      </w:tr>
      <w:tr w:rsidR="00FD1264" w:rsidRPr="00682BF4" w14:paraId="74DB6F5C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198E4516" w14:textId="77777777" w:rsidR="00EE3230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Целевые индикаторы и </w:t>
            </w:r>
          </w:p>
          <w:p w14:paraId="60EB76A1" w14:textId="01FD1378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показат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32DFE5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665F05D3" w14:textId="77777777" w:rsidR="00682BF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 достижение к 2036 году следующих показателей:</w:t>
            </w:r>
          </w:p>
          <w:p w14:paraId="666F6297" w14:textId="77777777" w:rsidR="00682BF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доля граждан, использующих механизм получения гос</w:t>
            </w:r>
            <w:r w:rsidRPr="00682BF4">
              <w:rPr>
                <w:rFonts w:ascii="Times New Roman" w:hAnsi="Times New Roman" w:cs="Times New Roman"/>
              </w:rPr>
              <w:t>у</w:t>
            </w:r>
            <w:r w:rsidRPr="00682BF4">
              <w:rPr>
                <w:rFonts w:ascii="Times New Roman" w:hAnsi="Times New Roman" w:cs="Times New Roman"/>
              </w:rPr>
              <w:t>дарственных и муниципальных услуг в электронной фо</w:t>
            </w:r>
            <w:r w:rsidRPr="00682BF4">
              <w:rPr>
                <w:rFonts w:ascii="Times New Roman" w:hAnsi="Times New Roman" w:cs="Times New Roman"/>
              </w:rPr>
              <w:t>р</w:t>
            </w:r>
            <w:r w:rsidRPr="00682BF4">
              <w:rPr>
                <w:rFonts w:ascii="Times New Roman" w:hAnsi="Times New Roman" w:cs="Times New Roman"/>
              </w:rPr>
              <w:t>ме - 80%;</w:t>
            </w:r>
          </w:p>
          <w:p w14:paraId="6E84B9DE" w14:textId="0639B4AA" w:rsidR="00FD126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 доля электронного документооборота между органами исполнительной власти Чувашской Республики, органами местного самоуправления Чувашской Республики и орг</w:t>
            </w:r>
            <w:r w:rsidRPr="00682BF4">
              <w:rPr>
                <w:rFonts w:ascii="Times New Roman" w:hAnsi="Times New Roman" w:cs="Times New Roman"/>
              </w:rPr>
              <w:t>а</w:t>
            </w:r>
            <w:r w:rsidRPr="00682BF4">
              <w:rPr>
                <w:rFonts w:ascii="Times New Roman" w:hAnsi="Times New Roman" w:cs="Times New Roman"/>
              </w:rPr>
              <w:t>ном местного самоуправления Чебоксарского муниц</w:t>
            </w:r>
            <w:r w:rsidRPr="00682BF4">
              <w:rPr>
                <w:rFonts w:ascii="Times New Roman" w:hAnsi="Times New Roman" w:cs="Times New Roman"/>
              </w:rPr>
              <w:t>и</w:t>
            </w:r>
            <w:r w:rsidRPr="00682BF4">
              <w:rPr>
                <w:rFonts w:ascii="Times New Roman" w:hAnsi="Times New Roman" w:cs="Times New Roman"/>
              </w:rPr>
              <w:t>пального округа Чувашской Республики в общем объеме межведомственного документооборота - 100%.</w:t>
            </w:r>
          </w:p>
        </w:tc>
      </w:tr>
      <w:tr w:rsidR="00FD1264" w:rsidRPr="00682BF4" w14:paraId="4ABFE6F8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2EB9119" w14:textId="77777777" w:rsidR="00EE3230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14:paraId="214C040D" w14:textId="222A100D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44224A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5CE45A3B" w14:textId="618EA473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20</w:t>
            </w:r>
            <w:r w:rsidR="00172F70" w:rsidRPr="00682BF4">
              <w:rPr>
                <w:rFonts w:ascii="Times New Roman" w:hAnsi="Times New Roman" w:cs="Times New Roman"/>
              </w:rPr>
              <w:t>23</w:t>
            </w:r>
            <w:r w:rsidRPr="00682BF4">
              <w:rPr>
                <w:rFonts w:ascii="Times New Roman" w:hAnsi="Times New Roman" w:cs="Times New Roman"/>
              </w:rPr>
              <w:t> - 2035 годы:</w:t>
            </w:r>
          </w:p>
          <w:p w14:paraId="3F667242" w14:textId="28454AE9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I этап - 20</w:t>
            </w:r>
            <w:r w:rsidR="00172F70" w:rsidRPr="00682BF4">
              <w:rPr>
                <w:rFonts w:ascii="Times New Roman" w:hAnsi="Times New Roman" w:cs="Times New Roman"/>
              </w:rPr>
              <w:t>23</w:t>
            </w:r>
            <w:r w:rsidRPr="00682BF4">
              <w:rPr>
                <w:rFonts w:ascii="Times New Roman" w:hAnsi="Times New Roman" w:cs="Times New Roman"/>
              </w:rPr>
              <w:t> - 2025 годы;</w:t>
            </w:r>
          </w:p>
          <w:p w14:paraId="32F8011E" w14:textId="5D1A11FB" w:rsidR="00FD1264" w:rsidRPr="00682BF4" w:rsidRDefault="00FD1264" w:rsidP="00127B1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II этап - 2026 - 203</w:t>
            </w:r>
            <w:r w:rsidR="00127B15" w:rsidRPr="00682BF4">
              <w:rPr>
                <w:rFonts w:ascii="Times New Roman" w:hAnsi="Times New Roman" w:cs="Times New Roman"/>
              </w:rPr>
              <w:t>0</w:t>
            </w:r>
            <w:r w:rsidRPr="00682BF4">
              <w:rPr>
                <w:rFonts w:ascii="Times New Roman" w:hAnsi="Times New Roman" w:cs="Times New Roman"/>
              </w:rPr>
              <w:t> годы</w:t>
            </w:r>
          </w:p>
          <w:p w14:paraId="583A2C3C" w14:textId="61C8574C" w:rsidR="00127B15" w:rsidRPr="00682BF4" w:rsidRDefault="00127B15" w:rsidP="00127B15">
            <w:pPr>
              <w:rPr>
                <w:rFonts w:ascii="Times New Roman" w:hAnsi="Times New Roman"/>
                <w:sz w:val="24"/>
                <w:szCs w:val="24"/>
              </w:rPr>
            </w:pPr>
            <w:r w:rsidRPr="00682BF4">
              <w:rPr>
                <w:rFonts w:ascii="Times New Roman" w:hAnsi="Times New Roman"/>
                <w:sz w:val="24"/>
                <w:szCs w:val="24"/>
              </w:rPr>
              <w:t>I</w:t>
            </w:r>
            <w:r w:rsidRPr="00682B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82BF4">
              <w:rPr>
                <w:rFonts w:ascii="Times New Roman" w:hAnsi="Times New Roman"/>
                <w:sz w:val="24"/>
                <w:szCs w:val="24"/>
              </w:rPr>
              <w:t>I этап - 2031 - 2035 годы</w:t>
            </w:r>
          </w:p>
        </w:tc>
      </w:tr>
      <w:tr w:rsidR="00FD1264" w:rsidRPr="00682BF4" w14:paraId="26BFF296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42B67D65" w14:textId="77777777" w:rsidR="00EE3230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Объемы финансирования </w:t>
            </w:r>
          </w:p>
          <w:p w14:paraId="3F0C8485" w14:textId="6DF55EC9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lastRenderedPageBreak/>
              <w:t>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44C6A5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0F858A1A" w14:textId="522CADE3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прогнозируемые объемы финансирования мероприятий </w:t>
            </w:r>
            <w:r w:rsidRPr="00682BF4">
              <w:rPr>
                <w:rFonts w:ascii="Times New Roman" w:hAnsi="Times New Roman" w:cs="Times New Roman"/>
              </w:rPr>
              <w:lastRenderedPageBreak/>
              <w:t>Муниципальной программы в 20</w:t>
            </w:r>
            <w:r w:rsidR="00682BF4">
              <w:rPr>
                <w:rFonts w:ascii="Times New Roman" w:hAnsi="Times New Roman" w:cs="Times New Roman"/>
              </w:rPr>
              <w:t>23</w:t>
            </w:r>
            <w:r w:rsidRPr="00682BF4">
              <w:rPr>
                <w:rFonts w:ascii="Times New Roman" w:hAnsi="Times New Roman" w:cs="Times New Roman"/>
              </w:rPr>
              <w:t> - 2035 годах соста</w:t>
            </w:r>
            <w:r w:rsidRPr="00682BF4">
              <w:rPr>
                <w:rFonts w:ascii="Times New Roman" w:hAnsi="Times New Roman" w:cs="Times New Roman"/>
              </w:rPr>
              <w:t>в</w:t>
            </w:r>
            <w:r w:rsidRPr="00682BF4">
              <w:rPr>
                <w:rFonts w:ascii="Times New Roman" w:hAnsi="Times New Roman" w:cs="Times New Roman"/>
              </w:rPr>
              <w:t xml:space="preserve">ляют </w:t>
            </w:r>
            <w:r w:rsidR="004F1B52">
              <w:rPr>
                <w:rFonts w:ascii="Times New Roman" w:hAnsi="Times New Roman" w:cs="Times New Roman"/>
              </w:rPr>
              <w:t>8</w:t>
            </w:r>
            <w:r w:rsidR="0095097B" w:rsidRPr="00682BF4">
              <w:rPr>
                <w:rFonts w:ascii="Times New Roman" w:hAnsi="Times New Roman" w:cs="Times New Roman"/>
              </w:rPr>
              <w:t> </w:t>
            </w:r>
            <w:r w:rsidR="004F1B52">
              <w:rPr>
                <w:rFonts w:ascii="Times New Roman" w:hAnsi="Times New Roman" w:cs="Times New Roman"/>
              </w:rPr>
              <w:t>846</w:t>
            </w:r>
            <w:r w:rsidR="0095097B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0367E0" w:rsidRPr="00682BF4">
              <w:rPr>
                <w:rFonts w:ascii="Times New Roman" w:hAnsi="Times New Roman" w:cs="Times New Roman"/>
              </w:rPr>
              <w:t> </w:t>
            </w:r>
            <w:r w:rsidRPr="00682BF4">
              <w:rPr>
                <w:rFonts w:ascii="Times New Roman" w:hAnsi="Times New Roman" w:cs="Times New Roman"/>
              </w:rPr>
              <w:t>тыс. рублей, в том числе:</w:t>
            </w:r>
            <w:r w:rsidR="00935049" w:rsidRPr="00682BF4">
              <w:rPr>
                <w:rFonts w:ascii="Times New Roman" w:hAnsi="Times New Roman" w:cs="Times New Roman"/>
              </w:rPr>
              <w:t xml:space="preserve"> </w:t>
            </w:r>
          </w:p>
          <w:p w14:paraId="298AFDC7" w14:textId="1AC75DEF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3 году – </w:t>
            </w:r>
            <w:r w:rsidR="004F1B52">
              <w:rPr>
                <w:rFonts w:ascii="Times New Roman" w:hAnsi="Times New Roman" w:cs="Times New Roman"/>
              </w:rPr>
              <w:t>680</w:t>
            </w:r>
            <w:r w:rsidR="000367E0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Pr="00682BF4">
              <w:rPr>
                <w:rFonts w:ascii="Times New Roman" w:hAnsi="Times New Roman" w:cs="Times New Roman"/>
              </w:rPr>
              <w:t> тыс. рублей;</w:t>
            </w:r>
          </w:p>
          <w:p w14:paraId="543685EC" w14:textId="14177246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4 году – </w:t>
            </w:r>
            <w:r w:rsidR="004F1B52">
              <w:rPr>
                <w:rFonts w:ascii="Times New Roman" w:hAnsi="Times New Roman" w:cs="Times New Roman"/>
              </w:rPr>
              <w:t>680</w:t>
            </w:r>
            <w:r w:rsidR="004F1B52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4F1B52" w:rsidRPr="00682BF4">
              <w:rPr>
                <w:rFonts w:ascii="Times New Roman" w:hAnsi="Times New Roman" w:cs="Times New Roman"/>
              </w:rPr>
              <w:t> 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4ABC8547" w14:textId="0788055F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5 году – </w:t>
            </w:r>
            <w:r w:rsidR="004F1B52">
              <w:rPr>
                <w:rFonts w:ascii="Times New Roman" w:hAnsi="Times New Roman" w:cs="Times New Roman"/>
              </w:rPr>
              <w:t>680</w:t>
            </w:r>
            <w:r w:rsidR="004F1B52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4F1B52" w:rsidRPr="00682BF4">
              <w:rPr>
                <w:rFonts w:ascii="Times New Roman" w:hAnsi="Times New Roman" w:cs="Times New Roman"/>
              </w:rPr>
              <w:t> </w:t>
            </w:r>
            <w:r w:rsidRPr="00682BF4">
              <w:rPr>
                <w:rFonts w:ascii="Times New Roman" w:hAnsi="Times New Roman" w:cs="Times New Roman"/>
              </w:rPr>
              <w:t> тыс. рублей;</w:t>
            </w:r>
          </w:p>
          <w:p w14:paraId="3D51C6C4" w14:textId="35EDF17C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6 - 2030 годах – </w:t>
            </w:r>
            <w:r w:rsidR="004F1B52">
              <w:rPr>
                <w:rFonts w:ascii="Times New Roman" w:hAnsi="Times New Roman" w:cs="Times New Roman"/>
              </w:rPr>
              <w:t>3 402</w:t>
            </w:r>
            <w:r w:rsidR="00CD7FE5" w:rsidRPr="00682BF4">
              <w:rPr>
                <w:rFonts w:ascii="Times New Roman" w:hAnsi="Times New Roman" w:cs="Times New Roman"/>
              </w:rPr>
              <w:t>,5</w:t>
            </w:r>
            <w:r w:rsidRPr="00682BF4">
              <w:rPr>
                <w:rFonts w:ascii="Times New Roman" w:hAnsi="Times New Roman" w:cs="Times New Roman"/>
              </w:rPr>
              <w:t> тыс. рублей;</w:t>
            </w:r>
          </w:p>
          <w:p w14:paraId="05431C1B" w14:textId="6861E0CB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31 - 2035 годах – </w:t>
            </w:r>
            <w:r w:rsidR="004F1B52">
              <w:rPr>
                <w:rFonts w:ascii="Times New Roman" w:hAnsi="Times New Roman" w:cs="Times New Roman"/>
              </w:rPr>
              <w:t>3 402</w:t>
            </w:r>
            <w:r w:rsidR="004F1B52" w:rsidRPr="00682BF4">
              <w:rPr>
                <w:rFonts w:ascii="Times New Roman" w:hAnsi="Times New Roman" w:cs="Times New Roman"/>
              </w:rPr>
              <w:t>,5 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7A99F58C" w14:textId="77777777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из них средства:</w:t>
            </w:r>
          </w:p>
          <w:p w14:paraId="005A4B58" w14:textId="38207D20" w:rsidR="00FD1264" w:rsidRPr="00682BF4" w:rsidRDefault="00FD1264" w:rsidP="004F1B52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федерального бюджета – </w:t>
            </w:r>
            <w:r w:rsidR="004F1B52">
              <w:rPr>
                <w:rFonts w:ascii="Times New Roman" w:hAnsi="Times New Roman" w:cs="Times New Roman"/>
              </w:rPr>
              <w:t>0</w:t>
            </w:r>
          </w:p>
          <w:p w14:paraId="0C444234" w14:textId="5C1F0773" w:rsidR="00FD1264" w:rsidRPr="00682BF4" w:rsidRDefault="00FD1264" w:rsidP="004F1B52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республиканского бюджета Чувашской Республики – </w:t>
            </w:r>
            <w:r w:rsidR="004F1B52">
              <w:rPr>
                <w:rFonts w:ascii="Times New Roman" w:hAnsi="Times New Roman" w:cs="Times New Roman"/>
              </w:rPr>
              <w:t>0</w:t>
            </w:r>
          </w:p>
          <w:p w14:paraId="31AC731F" w14:textId="5631D01B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местных бюджетов – </w:t>
            </w:r>
            <w:r w:rsidR="004F1B52">
              <w:rPr>
                <w:rFonts w:ascii="Times New Roman" w:hAnsi="Times New Roman" w:cs="Times New Roman"/>
              </w:rPr>
              <w:t>8</w:t>
            </w:r>
            <w:r w:rsidR="004F1B52" w:rsidRPr="00682BF4">
              <w:rPr>
                <w:rFonts w:ascii="Times New Roman" w:hAnsi="Times New Roman" w:cs="Times New Roman"/>
              </w:rPr>
              <w:t> </w:t>
            </w:r>
            <w:r w:rsidR="004F1B52">
              <w:rPr>
                <w:rFonts w:ascii="Times New Roman" w:hAnsi="Times New Roman" w:cs="Times New Roman"/>
              </w:rPr>
              <w:t>846</w:t>
            </w:r>
            <w:r w:rsidR="004F1B52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447F1A">
              <w:rPr>
                <w:rFonts w:ascii="Times New Roman" w:hAnsi="Times New Roman" w:cs="Times New Roman"/>
              </w:rPr>
              <w:t xml:space="preserve"> </w:t>
            </w:r>
            <w:r w:rsidRPr="00682BF4">
              <w:rPr>
                <w:rFonts w:ascii="Times New Roman" w:hAnsi="Times New Roman" w:cs="Times New Roman"/>
              </w:rPr>
              <w:t>тыс. рублей, в том числе:</w:t>
            </w:r>
          </w:p>
          <w:p w14:paraId="645A2093" w14:textId="12D84460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3 году – </w:t>
            </w:r>
            <w:r w:rsidR="004F1B52">
              <w:rPr>
                <w:rFonts w:ascii="Times New Roman" w:hAnsi="Times New Roman" w:cs="Times New Roman"/>
              </w:rPr>
              <w:t>680</w:t>
            </w:r>
            <w:r w:rsidR="004F1B52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4F1B52" w:rsidRPr="00682BF4">
              <w:rPr>
                <w:rFonts w:ascii="Times New Roman" w:hAnsi="Times New Roman" w:cs="Times New Roman"/>
              </w:rPr>
              <w:t> 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70A09E9C" w14:textId="2EDA0678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4 году – </w:t>
            </w:r>
            <w:r w:rsidR="004F1B52">
              <w:rPr>
                <w:rFonts w:ascii="Times New Roman" w:hAnsi="Times New Roman" w:cs="Times New Roman"/>
              </w:rPr>
              <w:t>680</w:t>
            </w:r>
            <w:r w:rsidR="004F1B52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4F1B52" w:rsidRPr="00682BF4">
              <w:rPr>
                <w:rFonts w:ascii="Times New Roman" w:hAnsi="Times New Roman" w:cs="Times New Roman"/>
              </w:rPr>
              <w:t> 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5CF1C680" w14:textId="3DDA010E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5 году – </w:t>
            </w:r>
            <w:r w:rsidR="004F1B52">
              <w:rPr>
                <w:rFonts w:ascii="Times New Roman" w:hAnsi="Times New Roman" w:cs="Times New Roman"/>
              </w:rPr>
              <w:t>680</w:t>
            </w:r>
            <w:r w:rsidR="004F1B52" w:rsidRPr="00682BF4">
              <w:rPr>
                <w:rFonts w:ascii="Times New Roman" w:hAnsi="Times New Roman" w:cs="Times New Roman"/>
              </w:rPr>
              <w:t>,</w:t>
            </w:r>
            <w:r w:rsidR="004F1B52">
              <w:rPr>
                <w:rFonts w:ascii="Times New Roman" w:hAnsi="Times New Roman" w:cs="Times New Roman"/>
              </w:rPr>
              <w:t>5</w:t>
            </w:r>
            <w:r w:rsidR="004F1B52" w:rsidRPr="00682BF4">
              <w:rPr>
                <w:rFonts w:ascii="Times New Roman" w:hAnsi="Times New Roman" w:cs="Times New Roman"/>
              </w:rPr>
              <w:t> 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4258F1D8" w14:textId="7D4867DF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26 - 2030 годах – </w:t>
            </w:r>
            <w:r w:rsidR="004F1B52">
              <w:rPr>
                <w:rFonts w:ascii="Times New Roman" w:hAnsi="Times New Roman" w:cs="Times New Roman"/>
              </w:rPr>
              <w:t>3 402</w:t>
            </w:r>
            <w:r w:rsidR="004F1B52" w:rsidRPr="00682BF4">
              <w:rPr>
                <w:rFonts w:ascii="Times New Roman" w:hAnsi="Times New Roman" w:cs="Times New Roman"/>
              </w:rPr>
              <w:t>,5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6942C109" w14:textId="086A5CBC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 xml:space="preserve">в 2031 - 2035 годах – </w:t>
            </w:r>
            <w:r w:rsidR="004F1B52">
              <w:rPr>
                <w:rFonts w:ascii="Times New Roman" w:hAnsi="Times New Roman" w:cs="Times New Roman"/>
              </w:rPr>
              <w:t>3 402</w:t>
            </w:r>
            <w:r w:rsidR="004F1B52" w:rsidRPr="00682BF4">
              <w:rPr>
                <w:rFonts w:ascii="Times New Roman" w:hAnsi="Times New Roman" w:cs="Times New Roman"/>
              </w:rPr>
              <w:t>,5</w:t>
            </w:r>
            <w:r w:rsidRPr="00682BF4">
              <w:rPr>
                <w:rFonts w:ascii="Times New Roman" w:hAnsi="Times New Roman" w:cs="Times New Roman"/>
              </w:rPr>
              <w:t>тыс. рублей;</w:t>
            </w:r>
          </w:p>
          <w:p w14:paraId="40F460BE" w14:textId="77777777" w:rsidR="00FD1264" w:rsidRPr="00682BF4" w:rsidRDefault="00FD1264" w:rsidP="00BF19E5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  <w:p w14:paraId="7A303721" w14:textId="77777777" w:rsidR="00FD1264" w:rsidRPr="00682BF4" w:rsidRDefault="00FD1264" w:rsidP="00BF19E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Объемы финансирования мероприятий подпрограммы подлежат ежегодному уточнению исходя из возможн</w:t>
            </w:r>
            <w:r w:rsidRPr="00682BF4">
              <w:rPr>
                <w:rFonts w:ascii="Times New Roman" w:hAnsi="Times New Roman" w:cs="Times New Roman"/>
              </w:rPr>
              <w:t>о</w:t>
            </w:r>
            <w:r w:rsidRPr="00682BF4">
              <w:rPr>
                <w:rFonts w:ascii="Times New Roman" w:hAnsi="Times New Roman" w:cs="Times New Roman"/>
              </w:rPr>
              <w:t>стей бюджетов всех уровней</w:t>
            </w:r>
          </w:p>
        </w:tc>
      </w:tr>
      <w:tr w:rsidR="00FD1264" w:rsidRPr="00682BF4" w14:paraId="11FA5010" w14:textId="77777777" w:rsidTr="00BF19E5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64E09817" w14:textId="77777777" w:rsidR="00EE3230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lastRenderedPageBreak/>
              <w:t xml:space="preserve">Ожидаемые результаты </w:t>
            </w:r>
          </w:p>
          <w:p w14:paraId="2CCA393D" w14:textId="17379EB9" w:rsidR="00FD1264" w:rsidRPr="00682BF4" w:rsidRDefault="00FD1264" w:rsidP="00BF19E5">
            <w:pPr>
              <w:pStyle w:val="ad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029D58" w14:textId="77777777" w:rsidR="00FD1264" w:rsidRPr="00682BF4" w:rsidRDefault="00FD1264" w:rsidP="00BF19E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14:paraId="3B8E7F8F" w14:textId="77777777" w:rsidR="00682BF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обеспечение высокого качества предоставления госуда</w:t>
            </w:r>
            <w:r w:rsidRPr="00682BF4">
              <w:rPr>
                <w:rFonts w:ascii="Times New Roman" w:hAnsi="Times New Roman" w:cs="Times New Roman"/>
              </w:rPr>
              <w:t>р</w:t>
            </w:r>
            <w:r w:rsidRPr="00682BF4">
              <w:rPr>
                <w:rFonts w:ascii="Times New Roman" w:hAnsi="Times New Roman" w:cs="Times New Roman"/>
              </w:rPr>
              <w:t>ственных (муниципальных) услуг в электронном виде, осуществление подавляющего большинства юридически значимых действий в электронном виде;</w:t>
            </w:r>
          </w:p>
          <w:p w14:paraId="64C05761" w14:textId="46552DF8" w:rsidR="00682BF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повышение уровня информационной открытости деятел</w:t>
            </w:r>
            <w:r w:rsidRPr="00682BF4">
              <w:rPr>
                <w:rFonts w:ascii="Times New Roman" w:hAnsi="Times New Roman" w:cs="Times New Roman"/>
              </w:rPr>
              <w:t>ь</w:t>
            </w:r>
            <w:r w:rsidRPr="00682BF4">
              <w:rPr>
                <w:rFonts w:ascii="Times New Roman" w:hAnsi="Times New Roman" w:cs="Times New Roman"/>
              </w:rPr>
              <w:t>ности органа местного самоуправления Чебоксарского муниципального округа Чувашской Республики;</w:t>
            </w:r>
          </w:p>
          <w:p w14:paraId="41E51A8D" w14:textId="77777777" w:rsidR="00682BF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расширение осведомленности населения о преимуществах получения информации, приобретения товаров и получ</w:t>
            </w:r>
            <w:r w:rsidRPr="00682BF4">
              <w:rPr>
                <w:rFonts w:ascii="Times New Roman" w:hAnsi="Times New Roman" w:cs="Times New Roman"/>
              </w:rPr>
              <w:t>е</w:t>
            </w:r>
            <w:r w:rsidRPr="00682BF4">
              <w:rPr>
                <w:rFonts w:ascii="Times New Roman" w:hAnsi="Times New Roman" w:cs="Times New Roman"/>
              </w:rPr>
              <w:t>ния услуг с использованием информационно-телекоммуникационной сети "Интернет";</w:t>
            </w:r>
          </w:p>
          <w:p w14:paraId="3AEC3000" w14:textId="0D3865CC" w:rsidR="00FD1264" w:rsidRPr="00682BF4" w:rsidRDefault="00682BF4" w:rsidP="00682BF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2BF4">
              <w:rPr>
                <w:rFonts w:ascii="Times New Roman" w:hAnsi="Times New Roman" w:cs="Times New Roman"/>
              </w:rPr>
              <w:t>применение новых механизмов получения, сохранения, производства и распространения достоверной информ</w:t>
            </w:r>
            <w:r w:rsidRPr="00682BF4">
              <w:rPr>
                <w:rFonts w:ascii="Times New Roman" w:hAnsi="Times New Roman" w:cs="Times New Roman"/>
              </w:rPr>
              <w:t>а</w:t>
            </w:r>
            <w:r w:rsidRPr="00682BF4">
              <w:rPr>
                <w:rFonts w:ascii="Times New Roman" w:hAnsi="Times New Roman" w:cs="Times New Roman"/>
              </w:rPr>
              <w:t>ции в интересах личности, общества и государства.</w:t>
            </w:r>
          </w:p>
        </w:tc>
      </w:tr>
    </w:tbl>
    <w:p w14:paraId="4ADE240B" w14:textId="77777777" w:rsidR="00FD1264" w:rsidRPr="00682BF4" w:rsidRDefault="00FD1264" w:rsidP="00FD1264">
      <w:pPr>
        <w:ind w:firstLine="709"/>
        <w:rPr>
          <w:rFonts w:ascii="Times New Roman" w:hAnsi="Times New Roman"/>
          <w:sz w:val="24"/>
          <w:szCs w:val="24"/>
        </w:rPr>
      </w:pPr>
    </w:p>
    <w:p w14:paraId="4719969B" w14:textId="77777777" w:rsidR="00FD1264" w:rsidRPr="00682BF4" w:rsidRDefault="00FD1264" w:rsidP="00FD1264">
      <w:pPr>
        <w:ind w:firstLine="709"/>
        <w:rPr>
          <w:rFonts w:ascii="Times New Roman" w:hAnsi="Times New Roman"/>
          <w:sz w:val="24"/>
          <w:szCs w:val="24"/>
        </w:rPr>
      </w:pPr>
    </w:p>
    <w:p w14:paraId="3BB3A5A1" w14:textId="77777777" w:rsidR="00FD1264" w:rsidRPr="00682BF4" w:rsidRDefault="00FD1264" w:rsidP="00FD1264">
      <w:pPr>
        <w:rPr>
          <w:rFonts w:ascii="Times New Roman" w:hAnsi="Times New Roman"/>
          <w:sz w:val="24"/>
          <w:szCs w:val="24"/>
        </w:rPr>
      </w:pPr>
    </w:p>
    <w:p w14:paraId="3CF8FC60" w14:textId="77777777" w:rsidR="00A42D11" w:rsidRPr="00682BF4" w:rsidRDefault="00A42D11" w:rsidP="00B707B5">
      <w:pPr>
        <w:tabs>
          <w:tab w:val="left" w:pos="7797"/>
        </w:tabs>
        <w:rPr>
          <w:rFonts w:ascii="Times New Roman" w:hAnsi="Times New Roman"/>
          <w:sz w:val="24"/>
          <w:szCs w:val="24"/>
        </w:rPr>
      </w:pPr>
    </w:p>
    <w:sectPr w:rsidR="00A42D11" w:rsidRPr="00682BF4" w:rsidSect="00E833B5">
      <w:pgSz w:w="11907" w:h="16840"/>
      <w:pgMar w:top="1134" w:right="850" w:bottom="1276" w:left="1418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2EC50" w14:textId="77777777" w:rsidR="00D81723" w:rsidRDefault="00D81723">
      <w:r>
        <w:separator/>
      </w:r>
    </w:p>
  </w:endnote>
  <w:endnote w:type="continuationSeparator" w:id="0">
    <w:p w14:paraId="0893B07C" w14:textId="77777777" w:rsidR="00D81723" w:rsidRDefault="00D8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5E552" w14:textId="77777777" w:rsidR="00D81723" w:rsidRDefault="00D81723">
      <w:r>
        <w:separator/>
      </w:r>
    </w:p>
  </w:footnote>
  <w:footnote w:type="continuationSeparator" w:id="0">
    <w:p w14:paraId="44C833C7" w14:textId="77777777" w:rsidR="00D81723" w:rsidRDefault="00D8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AD14A6B"/>
    <w:multiLevelType w:val="hybridMultilevel"/>
    <w:tmpl w:val="D0E8DAAE"/>
    <w:lvl w:ilvl="0" w:tplc="58FAEDB4">
      <w:start w:val="1"/>
      <w:numFmt w:val="decimal"/>
      <w:lvlText w:val="%1."/>
      <w:lvlJc w:val="left"/>
      <w:pPr>
        <w:ind w:left="617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AC25D6"/>
    <w:multiLevelType w:val="hybridMultilevel"/>
    <w:tmpl w:val="0AC2F8BA"/>
    <w:lvl w:ilvl="0" w:tplc="84427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6"/>
    <w:rsid w:val="0002263D"/>
    <w:rsid w:val="000367E0"/>
    <w:rsid w:val="00040776"/>
    <w:rsid w:val="00044F93"/>
    <w:rsid w:val="000A63C7"/>
    <w:rsid w:val="000B27ED"/>
    <w:rsid w:val="000C5D1E"/>
    <w:rsid w:val="000E0FBE"/>
    <w:rsid w:val="000E7B43"/>
    <w:rsid w:val="000F6B41"/>
    <w:rsid w:val="0011508F"/>
    <w:rsid w:val="00115FF8"/>
    <w:rsid w:val="00126D6B"/>
    <w:rsid w:val="00127B15"/>
    <w:rsid w:val="0013539D"/>
    <w:rsid w:val="00143889"/>
    <w:rsid w:val="001460B2"/>
    <w:rsid w:val="0015010E"/>
    <w:rsid w:val="00153F8E"/>
    <w:rsid w:val="00172F70"/>
    <w:rsid w:val="0017767D"/>
    <w:rsid w:val="00177A1C"/>
    <w:rsid w:val="0019492C"/>
    <w:rsid w:val="001A32AD"/>
    <w:rsid w:val="001A4D80"/>
    <w:rsid w:val="001B0EFD"/>
    <w:rsid w:val="001D0708"/>
    <w:rsid w:val="001D7A43"/>
    <w:rsid w:val="001E450C"/>
    <w:rsid w:val="001E46AA"/>
    <w:rsid w:val="001F6924"/>
    <w:rsid w:val="001F72FC"/>
    <w:rsid w:val="00211F5C"/>
    <w:rsid w:val="002332B3"/>
    <w:rsid w:val="00270906"/>
    <w:rsid w:val="00291B53"/>
    <w:rsid w:val="002930DE"/>
    <w:rsid w:val="00295D77"/>
    <w:rsid w:val="002B71C0"/>
    <w:rsid w:val="002C6264"/>
    <w:rsid w:val="002D4F04"/>
    <w:rsid w:val="002F54C7"/>
    <w:rsid w:val="00311A31"/>
    <w:rsid w:val="003470E4"/>
    <w:rsid w:val="00351314"/>
    <w:rsid w:val="003533EF"/>
    <w:rsid w:val="00360072"/>
    <w:rsid w:val="003652FF"/>
    <w:rsid w:val="00367432"/>
    <w:rsid w:val="00367CFA"/>
    <w:rsid w:val="00381D14"/>
    <w:rsid w:val="00385CF6"/>
    <w:rsid w:val="003B1B2E"/>
    <w:rsid w:val="003B537F"/>
    <w:rsid w:val="003C01B8"/>
    <w:rsid w:val="003C1393"/>
    <w:rsid w:val="003C7636"/>
    <w:rsid w:val="003D2782"/>
    <w:rsid w:val="003D4CFC"/>
    <w:rsid w:val="003F5066"/>
    <w:rsid w:val="003F5BE4"/>
    <w:rsid w:val="003F651E"/>
    <w:rsid w:val="00405510"/>
    <w:rsid w:val="0042234C"/>
    <w:rsid w:val="00447F1A"/>
    <w:rsid w:val="004528AA"/>
    <w:rsid w:val="00454FB8"/>
    <w:rsid w:val="004609D0"/>
    <w:rsid w:val="00466C7A"/>
    <w:rsid w:val="004730EB"/>
    <w:rsid w:val="00481320"/>
    <w:rsid w:val="004B7CE7"/>
    <w:rsid w:val="004C183F"/>
    <w:rsid w:val="004F1B52"/>
    <w:rsid w:val="004F4B13"/>
    <w:rsid w:val="004F5BB9"/>
    <w:rsid w:val="00514367"/>
    <w:rsid w:val="00522B59"/>
    <w:rsid w:val="00527375"/>
    <w:rsid w:val="00540A5D"/>
    <w:rsid w:val="005570CF"/>
    <w:rsid w:val="00561657"/>
    <w:rsid w:val="00565E00"/>
    <w:rsid w:val="0056647F"/>
    <w:rsid w:val="00567D98"/>
    <w:rsid w:val="005737F0"/>
    <w:rsid w:val="005823B8"/>
    <w:rsid w:val="005854D0"/>
    <w:rsid w:val="00591B6B"/>
    <w:rsid w:val="005956FA"/>
    <w:rsid w:val="005A229D"/>
    <w:rsid w:val="005A5B4C"/>
    <w:rsid w:val="005A69CC"/>
    <w:rsid w:val="005C307D"/>
    <w:rsid w:val="005C4043"/>
    <w:rsid w:val="005D1B0B"/>
    <w:rsid w:val="005E63BE"/>
    <w:rsid w:val="005F16B6"/>
    <w:rsid w:val="006060E0"/>
    <w:rsid w:val="0063727B"/>
    <w:rsid w:val="00653A2A"/>
    <w:rsid w:val="00657C3D"/>
    <w:rsid w:val="0066681C"/>
    <w:rsid w:val="006815EA"/>
    <w:rsid w:val="00682BF4"/>
    <w:rsid w:val="00685456"/>
    <w:rsid w:val="00686156"/>
    <w:rsid w:val="00696B95"/>
    <w:rsid w:val="006A4262"/>
    <w:rsid w:val="006C5D60"/>
    <w:rsid w:val="006E1229"/>
    <w:rsid w:val="0070442D"/>
    <w:rsid w:val="00720DB5"/>
    <w:rsid w:val="00724760"/>
    <w:rsid w:val="00737948"/>
    <w:rsid w:val="007937CC"/>
    <w:rsid w:val="007C23EB"/>
    <w:rsid w:val="007C5395"/>
    <w:rsid w:val="007D1719"/>
    <w:rsid w:val="007D5E43"/>
    <w:rsid w:val="007F260D"/>
    <w:rsid w:val="007F5C8B"/>
    <w:rsid w:val="007F72D9"/>
    <w:rsid w:val="00803585"/>
    <w:rsid w:val="008275B3"/>
    <w:rsid w:val="00830E17"/>
    <w:rsid w:val="0083605B"/>
    <w:rsid w:val="00841BA1"/>
    <w:rsid w:val="0086486F"/>
    <w:rsid w:val="008A2ADE"/>
    <w:rsid w:val="008A3A6B"/>
    <w:rsid w:val="008C4DB0"/>
    <w:rsid w:val="00906E5A"/>
    <w:rsid w:val="00912F16"/>
    <w:rsid w:val="00916CA4"/>
    <w:rsid w:val="00935049"/>
    <w:rsid w:val="00937485"/>
    <w:rsid w:val="0094328F"/>
    <w:rsid w:val="0095097B"/>
    <w:rsid w:val="00951944"/>
    <w:rsid w:val="00960A5E"/>
    <w:rsid w:val="009625EA"/>
    <w:rsid w:val="0098315D"/>
    <w:rsid w:val="0098669A"/>
    <w:rsid w:val="00986C8A"/>
    <w:rsid w:val="009947EB"/>
    <w:rsid w:val="009B57D7"/>
    <w:rsid w:val="009B65AA"/>
    <w:rsid w:val="009D0590"/>
    <w:rsid w:val="009E59C5"/>
    <w:rsid w:val="009E664E"/>
    <w:rsid w:val="009F030C"/>
    <w:rsid w:val="009F74C7"/>
    <w:rsid w:val="00A127DF"/>
    <w:rsid w:val="00A1549E"/>
    <w:rsid w:val="00A229BE"/>
    <w:rsid w:val="00A23B29"/>
    <w:rsid w:val="00A24E84"/>
    <w:rsid w:val="00A3284A"/>
    <w:rsid w:val="00A42D11"/>
    <w:rsid w:val="00A44771"/>
    <w:rsid w:val="00A527F6"/>
    <w:rsid w:val="00A67237"/>
    <w:rsid w:val="00A74CB6"/>
    <w:rsid w:val="00A76A00"/>
    <w:rsid w:val="00AA0826"/>
    <w:rsid w:val="00AC39E8"/>
    <w:rsid w:val="00AD02C4"/>
    <w:rsid w:val="00AD4E41"/>
    <w:rsid w:val="00AE5DA3"/>
    <w:rsid w:val="00B03926"/>
    <w:rsid w:val="00B10DF7"/>
    <w:rsid w:val="00B11AD4"/>
    <w:rsid w:val="00B21053"/>
    <w:rsid w:val="00B707B5"/>
    <w:rsid w:val="00B76543"/>
    <w:rsid w:val="00B76CD3"/>
    <w:rsid w:val="00B93253"/>
    <w:rsid w:val="00B95F80"/>
    <w:rsid w:val="00BA1A59"/>
    <w:rsid w:val="00BC339F"/>
    <w:rsid w:val="00BC4C72"/>
    <w:rsid w:val="00BD2E40"/>
    <w:rsid w:val="00BE6727"/>
    <w:rsid w:val="00BF2E97"/>
    <w:rsid w:val="00C01687"/>
    <w:rsid w:val="00C05E2F"/>
    <w:rsid w:val="00C067FE"/>
    <w:rsid w:val="00C20D65"/>
    <w:rsid w:val="00C322A8"/>
    <w:rsid w:val="00C56D19"/>
    <w:rsid w:val="00C63F47"/>
    <w:rsid w:val="00C77CD4"/>
    <w:rsid w:val="00C85B92"/>
    <w:rsid w:val="00C95D42"/>
    <w:rsid w:val="00CA63F5"/>
    <w:rsid w:val="00CA6E73"/>
    <w:rsid w:val="00CB7E29"/>
    <w:rsid w:val="00CB7E8D"/>
    <w:rsid w:val="00CC429F"/>
    <w:rsid w:val="00CD16C0"/>
    <w:rsid w:val="00CD7FE5"/>
    <w:rsid w:val="00CE589D"/>
    <w:rsid w:val="00CF403B"/>
    <w:rsid w:val="00CF6F0B"/>
    <w:rsid w:val="00D02940"/>
    <w:rsid w:val="00D27F99"/>
    <w:rsid w:val="00D42F59"/>
    <w:rsid w:val="00D533FB"/>
    <w:rsid w:val="00D61F6B"/>
    <w:rsid w:val="00D71C7C"/>
    <w:rsid w:val="00D81723"/>
    <w:rsid w:val="00D841CA"/>
    <w:rsid w:val="00DB2C40"/>
    <w:rsid w:val="00DC3AD1"/>
    <w:rsid w:val="00DD3BA5"/>
    <w:rsid w:val="00DE328D"/>
    <w:rsid w:val="00DE586B"/>
    <w:rsid w:val="00DF33FB"/>
    <w:rsid w:val="00DF761C"/>
    <w:rsid w:val="00E04D6A"/>
    <w:rsid w:val="00E417C9"/>
    <w:rsid w:val="00E833B5"/>
    <w:rsid w:val="00EA1A7B"/>
    <w:rsid w:val="00EC6059"/>
    <w:rsid w:val="00EE2C04"/>
    <w:rsid w:val="00EE3230"/>
    <w:rsid w:val="00EE3785"/>
    <w:rsid w:val="00EF0A15"/>
    <w:rsid w:val="00F05DCB"/>
    <w:rsid w:val="00F13478"/>
    <w:rsid w:val="00F27DEB"/>
    <w:rsid w:val="00F33820"/>
    <w:rsid w:val="00F433B8"/>
    <w:rsid w:val="00F433C5"/>
    <w:rsid w:val="00F50C21"/>
    <w:rsid w:val="00F6668A"/>
    <w:rsid w:val="00F746EA"/>
    <w:rsid w:val="00F77E8B"/>
    <w:rsid w:val="00F8553E"/>
    <w:rsid w:val="00F85DA5"/>
    <w:rsid w:val="00FA1B0C"/>
    <w:rsid w:val="00FA4B28"/>
    <w:rsid w:val="00FB1593"/>
    <w:rsid w:val="00FC372F"/>
    <w:rsid w:val="00FD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BA5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347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8035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470E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47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47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E5DA3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6815EA"/>
    <w:pPr>
      <w:ind w:left="720"/>
      <w:contextualSpacing/>
    </w:p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7D17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1">
    <w:name w:val="Hyperlink"/>
    <w:basedOn w:val="a0"/>
    <w:uiPriority w:val="99"/>
    <w:rsid w:val="009F74C7"/>
    <w:rPr>
      <w:color w:val="0000FF" w:themeColor="hyperlink"/>
      <w:u w:val="single"/>
    </w:rPr>
  </w:style>
  <w:style w:type="paragraph" w:customStyle="1" w:styleId="af2">
    <w:name w:val="Текст (справка)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63727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63727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63727B"/>
    <w:pPr>
      <w:spacing w:before="180"/>
      <w:ind w:left="360" w:right="360" w:firstLine="0"/>
    </w:pPr>
  </w:style>
  <w:style w:type="paragraph" w:customStyle="1" w:styleId="af7">
    <w:name w:val="Таблицы (моноширинный)"/>
    <w:basedOn w:val="a"/>
    <w:next w:val="a"/>
    <w:uiPriority w:val="99"/>
    <w:rsid w:val="006372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8">
    <w:name w:val="Цветовое выделение для Текст"/>
    <w:uiPriority w:val="99"/>
    <w:rsid w:val="0063727B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63727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63727B"/>
    <w:rPr>
      <w:rFonts w:ascii="Baltica" w:hAnsi="Baltica"/>
      <w:sz w:val="26"/>
    </w:rPr>
  </w:style>
  <w:style w:type="character" w:customStyle="1" w:styleId="apple-converted-space">
    <w:name w:val="apple-converted-space"/>
    <w:basedOn w:val="a0"/>
    <w:rsid w:val="0063727B"/>
  </w:style>
  <w:style w:type="character" w:styleId="af9">
    <w:name w:val="Emphasis"/>
    <w:basedOn w:val="a0"/>
    <w:uiPriority w:val="20"/>
    <w:qFormat/>
    <w:rsid w:val="0063727B"/>
    <w:rPr>
      <w:i/>
      <w:iCs/>
    </w:rPr>
  </w:style>
  <w:style w:type="paragraph" w:customStyle="1" w:styleId="ConsNormal">
    <w:name w:val="ConsNormal"/>
    <w:rsid w:val="00D841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347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8035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470E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47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47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E5DA3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6815EA"/>
    <w:pPr>
      <w:ind w:left="720"/>
      <w:contextualSpacing/>
    </w:p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7D17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1">
    <w:name w:val="Hyperlink"/>
    <w:basedOn w:val="a0"/>
    <w:uiPriority w:val="99"/>
    <w:rsid w:val="009F74C7"/>
    <w:rPr>
      <w:color w:val="0000FF" w:themeColor="hyperlink"/>
      <w:u w:val="single"/>
    </w:rPr>
  </w:style>
  <w:style w:type="paragraph" w:customStyle="1" w:styleId="af2">
    <w:name w:val="Текст (справка)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63727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63727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63727B"/>
    <w:pPr>
      <w:spacing w:before="180"/>
      <w:ind w:left="360" w:right="360" w:firstLine="0"/>
    </w:pPr>
  </w:style>
  <w:style w:type="paragraph" w:customStyle="1" w:styleId="af7">
    <w:name w:val="Таблицы (моноширинный)"/>
    <w:basedOn w:val="a"/>
    <w:next w:val="a"/>
    <w:uiPriority w:val="99"/>
    <w:rsid w:val="006372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8">
    <w:name w:val="Цветовое выделение для Текст"/>
    <w:uiPriority w:val="99"/>
    <w:rsid w:val="0063727B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63727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63727B"/>
    <w:rPr>
      <w:rFonts w:ascii="Baltica" w:hAnsi="Baltica"/>
      <w:sz w:val="26"/>
    </w:rPr>
  </w:style>
  <w:style w:type="character" w:customStyle="1" w:styleId="apple-converted-space">
    <w:name w:val="apple-converted-space"/>
    <w:basedOn w:val="a0"/>
    <w:rsid w:val="0063727B"/>
  </w:style>
  <w:style w:type="character" w:styleId="af9">
    <w:name w:val="Emphasis"/>
    <w:basedOn w:val="a0"/>
    <w:uiPriority w:val="20"/>
    <w:qFormat/>
    <w:rsid w:val="0063727B"/>
    <w:rPr>
      <w:i/>
      <w:iCs/>
    </w:rPr>
  </w:style>
  <w:style w:type="paragraph" w:customStyle="1" w:styleId="ConsNormal">
    <w:name w:val="ConsNormal"/>
    <w:rsid w:val="00D841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D020-9C03-439A-837E-1BBF3B0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29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Филиппов Вячеслав Владимиро   тел. 8 (83540) 2-21-70</dc:creator>
  <cp:lastModifiedBy>Чеб -р-н. - Ванюшкина Т.В.</cp:lastModifiedBy>
  <cp:revision>35</cp:revision>
  <cp:lastPrinted>2022-11-07T12:59:00Z</cp:lastPrinted>
  <dcterms:created xsi:type="dcterms:W3CDTF">2021-11-26T11:57:00Z</dcterms:created>
  <dcterms:modified xsi:type="dcterms:W3CDTF">2022-11-10T07:59:00Z</dcterms:modified>
</cp:coreProperties>
</file>